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CA33C" w14:textId="07E9BF97" w:rsidR="009052D7" w:rsidRPr="00E80DBA" w:rsidRDefault="00F631DC" w:rsidP="00F631DC">
      <w:pPr>
        <w:pStyle w:val="Nagwek"/>
        <w:tabs>
          <w:tab w:val="clear" w:pos="4536"/>
        </w:tabs>
        <w:rPr>
          <w:rFonts w:asciiTheme="minorHAnsi" w:hAnsiTheme="minorHAnsi" w:cstheme="minorHAnsi"/>
          <w:sz w:val="20"/>
          <w:szCs w:val="20"/>
        </w:rPr>
      </w:pPr>
      <w:r w:rsidRPr="00045E41">
        <w:rPr>
          <w:rFonts w:asciiTheme="minorHAnsi" w:hAnsiTheme="minorHAnsi" w:cstheme="minorHAnsi"/>
          <w:b/>
          <w:bCs/>
          <w:sz w:val="20"/>
          <w:szCs w:val="20"/>
        </w:rPr>
        <w:t>DZP.26.</w:t>
      </w:r>
      <w:r w:rsidR="00823FF6">
        <w:rPr>
          <w:rFonts w:asciiTheme="minorHAnsi" w:hAnsiTheme="minorHAnsi" w:cstheme="minorHAnsi"/>
          <w:b/>
          <w:bCs/>
          <w:sz w:val="20"/>
          <w:szCs w:val="20"/>
        </w:rPr>
        <w:t>230.2023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2A686C3" w14:textId="77777777" w:rsidR="009052D7" w:rsidRDefault="009052D7" w:rsidP="00AE71ED">
      <w:pPr>
        <w:rPr>
          <w:rFonts w:asciiTheme="minorHAnsi" w:hAnsiTheme="minorHAnsi" w:cstheme="minorHAnsi"/>
          <w:iCs/>
          <w:sz w:val="18"/>
          <w:szCs w:val="18"/>
        </w:rPr>
      </w:pPr>
    </w:p>
    <w:p w14:paraId="7A61D34C" w14:textId="3D3EF0BE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15F4081E" w14:textId="2B816550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nazwa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5DB895FE" w14:textId="779131EC" w:rsidR="00EC2958" w:rsidRDefault="00347F86" w:rsidP="00347F86">
      <w:pPr>
        <w:spacing w:after="120"/>
        <w:jc w:val="right"/>
        <w:rPr>
          <w:rFonts w:asciiTheme="minorHAnsi" w:hAnsiTheme="minorHAnsi" w:cstheme="minorHAnsi"/>
          <w:sz w:val="20"/>
          <w:szCs w:val="20"/>
        </w:rPr>
      </w:pPr>
      <w:r w:rsidRPr="00E80DBA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02864">
        <w:rPr>
          <w:rFonts w:asciiTheme="minorHAnsi" w:hAnsiTheme="minorHAnsi" w:cstheme="minorHAnsi"/>
          <w:sz w:val="20"/>
          <w:szCs w:val="20"/>
        </w:rPr>
        <w:t>2</w:t>
      </w:r>
    </w:p>
    <w:p w14:paraId="6DC2B4D3" w14:textId="77777777" w:rsidR="00347F86" w:rsidRDefault="00347F86" w:rsidP="00347F86">
      <w:pPr>
        <w:spacing w:after="120"/>
        <w:jc w:val="right"/>
        <w:rPr>
          <w:rFonts w:asciiTheme="minorHAnsi" w:hAnsiTheme="minorHAnsi" w:cstheme="minorHAnsi"/>
          <w:sz w:val="28"/>
          <w:szCs w:val="28"/>
        </w:rPr>
      </w:pPr>
    </w:p>
    <w:p w14:paraId="7D99D1BC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14:paraId="1110199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b/>
          <w:sz w:val="22"/>
          <w:szCs w:val="22"/>
        </w:rPr>
        <w:t>o aktualności informacji w zakresie podstaw wykluczenia</w:t>
      </w:r>
    </w:p>
    <w:p w14:paraId="31B1F50B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3127C44" w14:textId="77777777" w:rsidR="00C07A23" w:rsidRPr="00C07A23" w:rsidRDefault="00C07A23" w:rsidP="00C07A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5C7790" w14:textId="728084DE" w:rsidR="00C07A23" w:rsidRPr="00C07A23" w:rsidRDefault="00C07A23" w:rsidP="00C07A23">
      <w:pPr>
        <w:autoSpaceDE w:val="0"/>
        <w:autoSpaceDN w:val="0"/>
        <w:adjustRightInd w:val="0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Jako uczestnik postępowania </w:t>
      </w:r>
      <w:r w:rsidRPr="00C07A23">
        <w:rPr>
          <w:rFonts w:asciiTheme="minorHAnsi" w:hAnsiTheme="minorHAnsi" w:cstheme="minorHAnsi"/>
          <w:b/>
          <w:bCs/>
          <w:sz w:val="22"/>
          <w:szCs w:val="22"/>
        </w:rPr>
        <w:t>nr DZP.26.</w:t>
      </w:r>
      <w:r w:rsidR="00823FF6">
        <w:rPr>
          <w:rFonts w:asciiTheme="minorHAnsi" w:hAnsiTheme="minorHAnsi" w:cstheme="minorHAnsi"/>
          <w:b/>
          <w:bCs/>
          <w:sz w:val="22"/>
          <w:szCs w:val="22"/>
        </w:rPr>
        <w:t>230.2023</w:t>
      </w:r>
      <w:r w:rsidRPr="00C07A23">
        <w:rPr>
          <w:rFonts w:asciiTheme="minorHAnsi" w:hAnsiTheme="minorHAnsi" w:cstheme="minorHAnsi"/>
          <w:sz w:val="22"/>
          <w:szCs w:val="22"/>
        </w:rPr>
        <w:t xml:space="preserve"> oświadczam, że informacje zawarte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07A23">
        <w:rPr>
          <w:rFonts w:asciiTheme="minorHAnsi" w:hAnsiTheme="minorHAnsi" w:cstheme="minorHAnsi"/>
          <w:sz w:val="22"/>
          <w:szCs w:val="22"/>
        </w:rPr>
        <w:t>oświadczeniu o którym mowa w art. 125 ust. 1 ustawy Prawo zamówień publicznych odnoszących się do podstaw wykluczenia wskazanych przez Zamawiającego w zakresie niżej wymienionych zapisów ustawy Prawo zamówień publicznych tj.:</w:t>
      </w:r>
    </w:p>
    <w:p w14:paraId="1963D36A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  108   ust.   1 pkt 3,</w:t>
      </w:r>
    </w:p>
    <w:p w14:paraId="25B245FA" w14:textId="6F2CEF41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 1 pkt 4, dotyczących orzeczenia zakazu ubiegania się o zamówienie publiczne tytułem środka zapobiegawczego, </w:t>
      </w:r>
    </w:p>
    <w:p w14:paraId="433351B3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art. 108 ust.1 pkt 5, dotyczących zawarcia z innymi wykonawcami porozumienia mającego na celu zakłócenie konkurencji, </w:t>
      </w:r>
    </w:p>
    <w:p w14:paraId="22D21D9D" w14:textId="77777777" w:rsidR="00C07A23" w:rsidRPr="00C07A23" w:rsidRDefault="00C07A23" w:rsidP="00C07A23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>art. 108 ust.1 pkt 6,</w:t>
      </w:r>
    </w:p>
    <w:p w14:paraId="71C6E4DA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4670B5" w14:textId="77777777" w:rsidR="00C07A23" w:rsidRPr="00C07A23" w:rsidRDefault="00C07A23" w:rsidP="00C07A23">
      <w:pPr>
        <w:pStyle w:val="Akapitzlist"/>
        <w:widowControl w:val="0"/>
        <w:tabs>
          <w:tab w:val="left" w:pos="426"/>
        </w:tabs>
        <w:autoSpaceDE w:val="0"/>
        <w:autoSpaceDN w:val="0"/>
        <w:ind w:left="426" w:right="137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07A23">
        <w:rPr>
          <w:rFonts w:asciiTheme="minorHAnsi" w:hAnsiTheme="minorHAnsi" w:cstheme="minorHAnsi"/>
          <w:sz w:val="22"/>
          <w:szCs w:val="22"/>
        </w:rPr>
        <w:t xml:space="preserve">pozostają </w:t>
      </w:r>
      <w:r w:rsidRPr="00C07A23">
        <w:rPr>
          <w:rFonts w:asciiTheme="minorHAnsi" w:hAnsiTheme="minorHAnsi" w:cstheme="minorHAnsi"/>
          <w:b/>
          <w:sz w:val="22"/>
          <w:szCs w:val="22"/>
        </w:rPr>
        <w:t>aktualne.</w:t>
      </w:r>
      <w:r w:rsidRPr="00C07A2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CE17D7" w14:textId="00757078" w:rsidR="00622A92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p w14:paraId="24F131BF" w14:textId="1E916238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Niniejszy plik należy podpisać </w:t>
      </w:r>
      <w:r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kwalifikowanym</w:t>
      </w:r>
      <w:r w:rsidR="00F47ADD" w:rsidRPr="00F47ADD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podpisem elektronicznym</w:t>
      </w:r>
    </w:p>
    <w:p w14:paraId="540E315B" w14:textId="77777777" w:rsidR="00622A92" w:rsidRDefault="00622A92" w:rsidP="00622A92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4686B82" w14:textId="77777777" w:rsidR="00622A92" w:rsidRPr="00D54E74" w:rsidRDefault="00622A92" w:rsidP="005B05F6">
      <w:pPr>
        <w:autoSpaceDE w:val="0"/>
        <w:autoSpaceDN w:val="0"/>
        <w:adjustRightInd w:val="0"/>
        <w:spacing w:after="120"/>
        <w:ind w:left="10"/>
        <w:jc w:val="both"/>
        <w:rPr>
          <w:rFonts w:asciiTheme="minorHAnsi" w:hAnsiTheme="minorHAnsi" w:cstheme="minorHAnsi"/>
          <w:b/>
          <w:iCs/>
          <w:sz w:val="18"/>
          <w:szCs w:val="18"/>
        </w:rPr>
      </w:pPr>
    </w:p>
    <w:sectPr w:rsidR="00622A92" w:rsidRPr="00D54E74" w:rsidSect="009052D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F292" w14:textId="77777777" w:rsidR="002914F2" w:rsidRDefault="002914F2" w:rsidP="00EC2958">
      <w:r>
        <w:separator/>
      </w:r>
    </w:p>
  </w:endnote>
  <w:endnote w:type="continuationSeparator" w:id="0">
    <w:p w14:paraId="542E06B4" w14:textId="77777777" w:rsidR="002914F2" w:rsidRDefault="002914F2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DD19" w14:textId="77777777" w:rsidR="002914F2" w:rsidRDefault="002914F2" w:rsidP="00EC2958">
      <w:r>
        <w:separator/>
      </w:r>
    </w:p>
  </w:footnote>
  <w:footnote w:type="continuationSeparator" w:id="0">
    <w:p w14:paraId="7AD38E16" w14:textId="77777777" w:rsidR="002914F2" w:rsidRDefault="002914F2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4" w15:restartNumberingAfterBreak="0">
    <w:nsid w:val="7AA30AA6"/>
    <w:multiLevelType w:val="multilevel"/>
    <w:tmpl w:val="832A7C7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Times New Roman" w:hAnsi="Calibri" w:cs="Verdan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6F427E"/>
    <w:multiLevelType w:val="hybridMultilevel"/>
    <w:tmpl w:val="CE841F06"/>
    <w:lvl w:ilvl="0" w:tplc="9D401516">
      <w:start w:val="1"/>
      <w:numFmt w:val="decimal"/>
      <w:lvlText w:val="%1)"/>
      <w:lvlJc w:val="left"/>
      <w:pPr>
        <w:ind w:left="1384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num w:numId="1" w16cid:durableId="1849127811">
    <w:abstractNumId w:val="3"/>
  </w:num>
  <w:num w:numId="2" w16cid:durableId="1701927805">
    <w:abstractNumId w:val="0"/>
  </w:num>
  <w:num w:numId="3" w16cid:durableId="524758695">
    <w:abstractNumId w:val="1"/>
  </w:num>
  <w:num w:numId="4" w16cid:durableId="3166129">
    <w:abstractNumId w:val="2"/>
  </w:num>
  <w:num w:numId="5" w16cid:durableId="2088795820">
    <w:abstractNumId w:val="4"/>
  </w:num>
  <w:num w:numId="6" w16cid:durableId="931625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14"/>
    <w:rsid w:val="00031B54"/>
    <w:rsid w:val="00045E41"/>
    <w:rsid w:val="00282FD8"/>
    <w:rsid w:val="002914F2"/>
    <w:rsid w:val="002D4A7F"/>
    <w:rsid w:val="00347F86"/>
    <w:rsid w:val="00400425"/>
    <w:rsid w:val="00430389"/>
    <w:rsid w:val="00491FEC"/>
    <w:rsid w:val="004E7EB3"/>
    <w:rsid w:val="0052015F"/>
    <w:rsid w:val="00622A92"/>
    <w:rsid w:val="006A59DC"/>
    <w:rsid w:val="00823FF6"/>
    <w:rsid w:val="0085271F"/>
    <w:rsid w:val="0087221E"/>
    <w:rsid w:val="008956C3"/>
    <w:rsid w:val="008E7BDD"/>
    <w:rsid w:val="009052D7"/>
    <w:rsid w:val="009119FE"/>
    <w:rsid w:val="009A5C32"/>
    <w:rsid w:val="009F2B5D"/>
    <w:rsid w:val="00A03F60"/>
    <w:rsid w:val="00A95B45"/>
    <w:rsid w:val="00AE71ED"/>
    <w:rsid w:val="00B85DEB"/>
    <w:rsid w:val="00C02864"/>
    <w:rsid w:val="00C07A23"/>
    <w:rsid w:val="00C32718"/>
    <w:rsid w:val="00C85B73"/>
    <w:rsid w:val="00CA77B5"/>
    <w:rsid w:val="00CC558F"/>
    <w:rsid w:val="00D90761"/>
    <w:rsid w:val="00E30114"/>
    <w:rsid w:val="00E80DBA"/>
    <w:rsid w:val="00EC2958"/>
    <w:rsid w:val="00ED09F9"/>
    <w:rsid w:val="00F47ADD"/>
    <w:rsid w:val="00F631DC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43535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52D7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622A9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07A2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DFF-AF3D-4538-BD9D-75D43701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12</cp:revision>
  <cp:lastPrinted>2017-09-08T10:30:00Z</cp:lastPrinted>
  <dcterms:created xsi:type="dcterms:W3CDTF">2020-11-06T14:12:00Z</dcterms:created>
  <dcterms:modified xsi:type="dcterms:W3CDTF">2024-01-03T13:50:00Z</dcterms:modified>
</cp:coreProperties>
</file>